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37F9" w14:textId="53A8379D" w:rsidR="004E682A" w:rsidRPr="00410DDD" w:rsidRDefault="00440148" w:rsidP="0062273B">
      <w:pPr>
        <w:spacing w:line="360" w:lineRule="auto"/>
        <w:jc w:val="right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 xml:space="preserve">NABÓR </w:t>
      </w:r>
      <w:r w:rsidR="007A40E3" w:rsidRPr="00410DDD">
        <w:rPr>
          <w:rFonts w:ascii="Lato" w:hAnsi="Lato"/>
          <w:b/>
          <w:sz w:val="22"/>
          <w:szCs w:val="22"/>
        </w:rPr>
        <w:t>202</w:t>
      </w:r>
      <w:r w:rsidR="00CD50D7">
        <w:rPr>
          <w:rFonts w:ascii="Lato" w:hAnsi="Lato"/>
          <w:b/>
          <w:sz w:val="22"/>
          <w:szCs w:val="22"/>
        </w:rPr>
        <w:t>6</w:t>
      </w:r>
    </w:p>
    <w:p w14:paraId="051932F0" w14:textId="77777777" w:rsidR="0062273B" w:rsidRPr="00410DDD" w:rsidRDefault="0062273B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p w14:paraId="32C3CEBF" w14:textId="77777777" w:rsidR="00607714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ZGŁOSZENIE KA</w:t>
      </w:r>
      <w:r w:rsidR="004D5638" w:rsidRPr="00410DDD">
        <w:rPr>
          <w:rFonts w:ascii="Lato" w:hAnsi="Lato"/>
          <w:b/>
          <w:sz w:val="22"/>
          <w:szCs w:val="22"/>
        </w:rPr>
        <w:t>N</w:t>
      </w:r>
      <w:r w:rsidRPr="00410DDD">
        <w:rPr>
          <w:rFonts w:ascii="Lato" w:hAnsi="Lato"/>
          <w:b/>
          <w:sz w:val="22"/>
          <w:szCs w:val="22"/>
        </w:rPr>
        <w:t>DYDATA DO</w:t>
      </w:r>
    </w:p>
    <w:p w14:paraId="1CDF39A6" w14:textId="77777777" w:rsidR="002C29CF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RADY NA</w:t>
      </w:r>
      <w:r w:rsidR="008F5D2A" w:rsidRPr="00410DDD">
        <w:rPr>
          <w:rFonts w:ascii="Lato" w:hAnsi="Lato"/>
          <w:b/>
          <w:sz w:val="22"/>
          <w:szCs w:val="22"/>
        </w:rPr>
        <w:t>RODOWEGO CENTRUM NAUKI</w:t>
      </w:r>
    </w:p>
    <w:p w14:paraId="3AB35AFD" w14:textId="77777777" w:rsidR="00607714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948F2" w:rsidRPr="00410DDD" w14:paraId="2B62DD56" w14:textId="77777777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14:paraId="0DB672E8" w14:textId="77777777" w:rsidR="00D948F2" w:rsidRPr="00410DDD" w:rsidRDefault="00AA45BE" w:rsidP="00A216C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INFORMACJE O</w:t>
            </w:r>
            <w:r w:rsidR="00D948F2" w:rsidRPr="00410DDD">
              <w:rPr>
                <w:rFonts w:ascii="Lato" w:hAnsi="Lato"/>
                <w:b/>
                <w:sz w:val="22"/>
                <w:szCs w:val="22"/>
              </w:rPr>
              <w:t xml:space="preserve"> ZGŁASZAJĄCYM</w:t>
            </w:r>
          </w:p>
        </w:tc>
      </w:tr>
      <w:tr w:rsidR="00D948F2" w:rsidRPr="00410DDD" w14:paraId="57CAB86D" w14:textId="77777777" w:rsidTr="00A216C2">
        <w:trPr>
          <w:trHeight w:val="745"/>
        </w:trPr>
        <w:tc>
          <w:tcPr>
            <w:tcW w:w="9924" w:type="dxa"/>
            <w:shd w:val="clear" w:color="auto" w:fill="auto"/>
          </w:tcPr>
          <w:p w14:paraId="0AD208C8" w14:textId="77777777" w:rsidR="00D948F2" w:rsidRPr="00410DDD" w:rsidRDefault="00D948F2" w:rsidP="00A216C2">
            <w:pPr>
              <w:spacing w:after="60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1. </w:t>
            </w:r>
            <w:r w:rsidR="007A40E3" w:rsidRPr="00410DDD">
              <w:rPr>
                <w:rFonts w:ascii="Lato" w:hAnsi="Lato"/>
                <w:sz w:val="22"/>
                <w:szCs w:val="22"/>
              </w:rPr>
              <w:t>Wskazanie</w:t>
            </w:r>
            <w:r w:rsidR="00DF1878" w:rsidRPr="00410DDD">
              <w:rPr>
                <w:rFonts w:ascii="Lato" w:hAnsi="Lato"/>
                <w:sz w:val="22"/>
                <w:szCs w:val="22"/>
              </w:rPr>
              <w:t xml:space="preserve"> podmiotu albo organizacji </w:t>
            </w:r>
            <w:r w:rsidRPr="00410DDD">
              <w:rPr>
                <w:rFonts w:ascii="Lato" w:hAnsi="Lato"/>
                <w:sz w:val="22"/>
                <w:szCs w:val="22"/>
              </w:rPr>
              <w:t>zgłaszające</w:t>
            </w:r>
            <w:r w:rsidR="00DF1878" w:rsidRPr="00410DDD">
              <w:rPr>
                <w:rFonts w:ascii="Lato" w:hAnsi="Lato"/>
                <w:sz w:val="22"/>
                <w:szCs w:val="22"/>
              </w:rPr>
              <w:t>j</w:t>
            </w:r>
          </w:p>
          <w:p w14:paraId="36A7A0A5" w14:textId="77777777" w:rsidR="00D948F2" w:rsidRPr="00410DDD" w:rsidRDefault="00D948F2" w:rsidP="00024E85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17120950" w14:textId="77777777" w:rsidR="00D948F2" w:rsidRPr="00410DDD" w:rsidRDefault="00D948F2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948F2" w:rsidRPr="00410DDD" w14:paraId="43EA6B14" w14:textId="77777777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14:paraId="29FC0221" w14:textId="77777777" w:rsidR="00D948F2" w:rsidRPr="00410DDD" w:rsidRDefault="00D948F2" w:rsidP="00A216C2">
            <w:pPr>
              <w:numPr>
                <w:ilvl w:val="0"/>
                <w:numId w:val="1"/>
              </w:numPr>
              <w:ind w:left="714" w:hanging="357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 xml:space="preserve">INFORMACJE O 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KANDYDACIE</w:t>
            </w:r>
          </w:p>
        </w:tc>
      </w:tr>
      <w:tr w:rsidR="00D948F2" w:rsidRPr="00410DDD" w14:paraId="069FA05B" w14:textId="77777777" w:rsidTr="00F75EA3">
        <w:tc>
          <w:tcPr>
            <w:tcW w:w="9924" w:type="dxa"/>
            <w:shd w:val="clear" w:color="auto" w:fill="auto"/>
          </w:tcPr>
          <w:p w14:paraId="131AB5DC" w14:textId="77777777" w:rsidR="00D948F2" w:rsidRPr="00410DDD" w:rsidRDefault="00F40314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1. </w:t>
            </w:r>
            <w:r w:rsidR="008F5D2A" w:rsidRPr="00410DDD">
              <w:rPr>
                <w:rFonts w:ascii="Lato" w:hAnsi="Lato"/>
                <w:sz w:val="22"/>
                <w:szCs w:val="22"/>
              </w:rPr>
              <w:t>Imię i Nazwisko</w:t>
            </w:r>
            <w:r w:rsidR="00642D95" w:rsidRPr="00410DDD">
              <w:rPr>
                <w:rFonts w:ascii="Lato" w:hAnsi="Lato"/>
                <w:sz w:val="22"/>
                <w:szCs w:val="22"/>
              </w:rPr>
              <w:t>:</w:t>
            </w:r>
          </w:p>
          <w:p w14:paraId="02BF795D" w14:textId="77777777" w:rsidR="00AB44E7" w:rsidRPr="00410DDD" w:rsidRDefault="00AB44E7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14:paraId="311C7F22" w14:textId="77777777" w:rsidTr="00F75EA3">
        <w:tc>
          <w:tcPr>
            <w:tcW w:w="9924" w:type="dxa"/>
            <w:shd w:val="clear" w:color="auto" w:fill="auto"/>
          </w:tcPr>
          <w:p w14:paraId="34D7860C" w14:textId="77777777" w:rsidR="00D948F2" w:rsidRPr="00410DDD" w:rsidRDefault="008F5D2A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2</w:t>
            </w:r>
            <w:r w:rsidR="00F40314" w:rsidRPr="00410DDD">
              <w:rPr>
                <w:rFonts w:ascii="Lato" w:hAnsi="Lato"/>
                <w:sz w:val="22"/>
                <w:szCs w:val="22"/>
              </w:rPr>
              <w:t xml:space="preserve">. </w:t>
            </w:r>
            <w:r w:rsidR="00D948F2" w:rsidRPr="00410DDD">
              <w:rPr>
                <w:rFonts w:ascii="Lato" w:hAnsi="Lato"/>
                <w:sz w:val="22"/>
                <w:szCs w:val="22"/>
              </w:rPr>
              <w:t>Adres</w:t>
            </w:r>
            <w:r w:rsidR="00D97C3E" w:rsidRPr="00410DDD">
              <w:rPr>
                <w:rFonts w:ascii="Lato" w:hAnsi="Lato"/>
                <w:sz w:val="22"/>
                <w:szCs w:val="22"/>
              </w:rPr>
              <w:t xml:space="preserve"> do korespondencji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14:paraId="4B3E53AA" w14:textId="77777777" w:rsidR="00D948F2" w:rsidRPr="00410DDD" w:rsidRDefault="00D948F2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C6340A" w:rsidRPr="00410DDD" w14:paraId="1403E7EA" w14:textId="77777777" w:rsidTr="00F75EA3">
        <w:tc>
          <w:tcPr>
            <w:tcW w:w="9924" w:type="dxa"/>
            <w:shd w:val="clear" w:color="auto" w:fill="auto"/>
          </w:tcPr>
          <w:p w14:paraId="2D45F965" w14:textId="77777777" w:rsidR="00C6340A" w:rsidRPr="00410DDD" w:rsidRDefault="00C6340A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3. Tytuł lub stopień naukowy</w:t>
            </w:r>
            <w:r w:rsidR="00642D95" w:rsidRPr="00410DDD">
              <w:rPr>
                <w:rFonts w:ascii="Lato" w:hAnsi="Lato"/>
                <w:sz w:val="22"/>
                <w:szCs w:val="22"/>
              </w:rPr>
              <w:t>:</w:t>
            </w:r>
          </w:p>
          <w:p w14:paraId="707D5A73" w14:textId="77777777" w:rsidR="00C6340A" w:rsidRPr="00410DDD" w:rsidRDefault="00C6340A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7C3E" w:rsidRPr="00410DDD" w14:paraId="07756D03" w14:textId="77777777" w:rsidTr="00F75EA3">
        <w:tc>
          <w:tcPr>
            <w:tcW w:w="9924" w:type="dxa"/>
            <w:shd w:val="clear" w:color="auto" w:fill="auto"/>
          </w:tcPr>
          <w:p w14:paraId="74E4B27A" w14:textId="77777777" w:rsidR="00D97C3E" w:rsidRPr="00410DDD" w:rsidRDefault="00D97C3E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4. </w:t>
            </w:r>
            <w:r w:rsidR="00F75EA3" w:rsidRPr="00410DDD">
              <w:rPr>
                <w:rFonts w:ascii="Lato" w:hAnsi="Lato"/>
                <w:sz w:val="22"/>
                <w:szCs w:val="22"/>
              </w:rPr>
              <w:t>Reprezentowana d</w:t>
            </w:r>
            <w:r w:rsidRPr="00410DDD">
              <w:rPr>
                <w:rFonts w:ascii="Lato" w:hAnsi="Lato"/>
                <w:sz w:val="22"/>
                <w:szCs w:val="22"/>
              </w:rPr>
              <w:t>yscyplina naukowa i dziedzina nauki</w:t>
            </w:r>
            <w:r w:rsidR="00F75EA3" w:rsidRPr="00410DDD">
              <w:rPr>
                <w:rFonts w:ascii="Lato" w:hAnsi="Lato"/>
                <w:sz w:val="22"/>
                <w:szCs w:val="22"/>
              </w:rPr>
              <w:t>*:</w:t>
            </w:r>
          </w:p>
          <w:p w14:paraId="049FF48D" w14:textId="77777777" w:rsidR="00D97C3E" w:rsidRPr="00410DDD" w:rsidRDefault="00D97C3E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14:paraId="1ECC8F78" w14:textId="77777777" w:rsidTr="00F75EA3">
        <w:tc>
          <w:tcPr>
            <w:tcW w:w="9924" w:type="dxa"/>
            <w:shd w:val="clear" w:color="auto" w:fill="auto"/>
          </w:tcPr>
          <w:p w14:paraId="3EE3D0E0" w14:textId="77777777" w:rsidR="00D948F2" w:rsidRPr="00410DDD" w:rsidRDefault="00D97C3E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5</w:t>
            </w:r>
            <w:r w:rsidR="00F40314" w:rsidRPr="00410DDD">
              <w:rPr>
                <w:rFonts w:ascii="Lato" w:hAnsi="Lato"/>
                <w:sz w:val="22"/>
                <w:szCs w:val="22"/>
              </w:rPr>
              <w:t xml:space="preserve">. </w:t>
            </w:r>
            <w:r w:rsidRPr="00410DDD">
              <w:rPr>
                <w:rFonts w:ascii="Lato" w:hAnsi="Lato"/>
                <w:sz w:val="22"/>
                <w:szCs w:val="22"/>
              </w:rPr>
              <w:t>Opis d</w:t>
            </w:r>
            <w:r w:rsidR="008F5D2A" w:rsidRPr="00410DDD">
              <w:rPr>
                <w:rFonts w:ascii="Lato" w:hAnsi="Lato"/>
                <w:sz w:val="22"/>
                <w:szCs w:val="22"/>
              </w:rPr>
              <w:t>orobk</w:t>
            </w:r>
            <w:r w:rsidRPr="00410DDD">
              <w:rPr>
                <w:rFonts w:ascii="Lato" w:hAnsi="Lato"/>
                <w:sz w:val="22"/>
                <w:szCs w:val="22"/>
              </w:rPr>
              <w:t>u</w:t>
            </w:r>
            <w:r w:rsidR="008F5D2A" w:rsidRPr="00410DDD">
              <w:rPr>
                <w:rFonts w:ascii="Lato" w:hAnsi="Lato"/>
                <w:sz w:val="22"/>
                <w:szCs w:val="22"/>
              </w:rPr>
              <w:t xml:space="preserve"> naukow</w:t>
            </w:r>
            <w:r w:rsidRPr="00410DDD">
              <w:rPr>
                <w:rFonts w:ascii="Lato" w:hAnsi="Lato"/>
                <w:sz w:val="22"/>
                <w:szCs w:val="22"/>
              </w:rPr>
              <w:t xml:space="preserve">ego i </w:t>
            </w:r>
            <w:r w:rsidR="008F5D2A" w:rsidRPr="00410DDD">
              <w:rPr>
                <w:rFonts w:ascii="Lato" w:hAnsi="Lato"/>
                <w:sz w:val="22"/>
                <w:szCs w:val="22"/>
              </w:rPr>
              <w:t xml:space="preserve">informacje o </w:t>
            </w:r>
            <w:r w:rsidRPr="00410DDD">
              <w:rPr>
                <w:rFonts w:ascii="Lato" w:hAnsi="Lato"/>
                <w:sz w:val="22"/>
                <w:szCs w:val="22"/>
              </w:rPr>
              <w:t xml:space="preserve">bieżącej </w:t>
            </w:r>
            <w:r w:rsidR="008F5D2A" w:rsidRPr="00410DDD">
              <w:rPr>
                <w:rFonts w:ascii="Lato" w:hAnsi="Lato"/>
                <w:sz w:val="22"/>
                <w:szCs w:val="22"/>
              </w:rPr>
              <w:t>aktywności naukowej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14:paraId="44D0F179" w14:textId="77777777" w:rsidR="00D97C3E" w:rsidRPr="00410DDD" w:rsidRDefault="00D97C3E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14:paraId="30B729A2" w14:textId="77777777" w:rsidTr="00F75EA3">
        <w:tc>
          <w:tcPr>
            <w:tcW w:w="9924" w:type="dxa"/>
            <w:shd w:val="clear" w:color="auto" w:fill="auto"/>
          </w:tcPr>
          <w:p w14:paraId="28A8A046" w14:textId="77777777" w:rsidR="00D948F2" w:rsidRPr="00410DDD" w:rsidRDefault="00F40314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6. </w:t>
            </w:r>
            <w:r w:rsidR="00C6340A" w:rsidRPr="00410DDD">
              <w:rPr>
                <w:rFonts w:ascii="Lato" w:hAnsi="Lato"/>
                <w:sz w:val="22"/>
                <w:szCs w:val="22"/>
              </w:rPr>
              <w:t>U</w:t>
            </w:r>
            <w:r w:rsidR="00D97C3E" w:rsidRPr="00410DDD">
              <w:rPr>
                <w:rFonts w:ascii="Lato" w:hAnsi="Lato"/>
                <w:sz w:val="22"/>
                <w:szCs w:val="22"/>
              </w:rPr>
              <w:t>zasadnienie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14:paraId="68196150" w14:textId="77777777" w:rsidR="00D948F2" w:rsidRPr="00410DDD" w:rsidRDefault="00D948F2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DC4F115" w14:textId="71053311" w:rsidR="00D948F2" w:rsidRPr="00410DDD" w:rsidRDefault="00F75EA3" w:rsidP="00F75EA3">
      <w:pPr>
        <w:ind w:left="-425" w:right="-426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* zgodnie z oświadczeniem złożonym na podstawie art. 343 ust. 7 ustawy z dnia 20 lipca 2018 r. – Prawo o szkolnictwi</w:t>
      </w:r>
      <w:r w:rsidR="007A40E3" w:rsidRPr="00410DDD">
        <w:rPr>
          <w:rFonts w:ascii="Lato" w:hAnsi="Lato"/>
          <w:sz w:val="22"/>
          <w:szCs w:val="22"/>
        </w:rPr>
        <w:t>e wyższym i nauce (</w:t>
      </w:r>
      <w:r w:rsidR="00BC2808" w:rsidRPr="00BC2808">
        <w:rPr>
          <w:rFonts w:ascii="Lato" w:hAnsi="Lato"/>
          <w:sz w:val="22"/>
          <w:szCs w:val="22"/>
        </w:rPr>
        <w:t>Dz. U. z 2024 r. poz. 1571,</w:t>
      </w:r>
      <w:r w:rsidRPr="00410DDD">
        <w:rPr>
          <w:rFonts w:ascii="Lato" w:hAnsi="Lato"/>
          <w:sz w:val="22"/>
          <w:szCs w:val="22"/>
        </w:rPr>
        <w:t xml:space="preserve"> z </w:t>
      </w:r>
      <w:proofErr w:type="spellStart"/>
      <w:r w:rsidRPr="00410DDD">
        <w:rPr>
          <w:rFonts w:ascii="Lato" w:hAnsi="Lato"/>
          <w:sz w:val="22"/>
          <w:szCs w:val="22"/>
        </w:rPr>
        <w:t>późn</w:t>
      </w:r>
      <w:proofErr w:type="spellEnd"/>
      <w:r w:rsidRPr="00410DDD">
        <w:rPr>
          <w:rFonts w:ascii="Lato" w:hAnsi="Lato"/>
          <w:sz w:val="22"/>
          <w:szCs w:val="22"/>
        </w:rPr>
        <w:t>. zm.).</w:t>
      </w:r>
    </w:p>
    <w:p w14:paraId="0761AC8B" w14:textId="77777777" w:rsidR="00D97C3E" w:rsidRPr="00410DDD" w:rsidRDefault="00D97C3E" w:rsidP="00D948F2">
      <w:pPr>
        <w:spacing w:line="360" w:lineRule="auto"/>
        <w:rPr>
          <w:rFonts w:ascii="Lato" w:hAnsi="Lato"/>
          <w:sz w:val="22"/>
          <w:szCs w:val="22"/>
        </w:rPr>
      </w:pPr>
    </w:p>
    <w:p w14:paraId="4924F1FD" w14:textId="77777777" w:rsidR="00F75EA3" w:rsidRPr="00410DDD" w:rsidRDefault="00F75EA3" w:rsidP="00D948F2">
      <w:pPr>
        <w:spacing w:line="360" w:lineRule="auto"/>
        <w:rPr>
          <w:rFonts w:ascii="Lato" w:hAnsi="Lato"/>
          <w:sz w:val="22"/>
          <w:szCs w:val="22"/>
        </w:rPr>
      </w:pPr>
    </w:p>
    <w:p w14:paraId="2964582B" w14:textId="77777777" w:rsidR="00F75EA3" w:rsidRPr="00410DDD" w:rsidRDefault="00F75EA3" w:rsidP="00D948F2">
      <w:pPr>
        <w:spacing w:line="360" w:lineRule="auto"/>
        <w:rPr>
          <w:rFonts w:ascii="Lato" w:hAnsi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08"/>
        <w:gridCol w:w="3041"/>
      </w:tblGrid>
      <w:tr w:rsidR="00F75EA3" w:rsidRPr="00410DDD" w14:paraId="4FEAC4FA" w14:textId="77777777" w:rsidTr="009A47F1">
        <w:tc>
          <w:tcPr>
            <w:tcW w:w="3070" w:type="dxa"/>
            <w:shd w:val="clear" w:color="auto" w:fill="auto"/>
            <w:vAlign w:val="bottom"/>
          </w:tcPr>
          <w:p w14:paraId="09973A9F" w14:textId="77777777"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.…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9B0A6CE" w14:textId="77777777"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8FBD36C" w14:textId="77777777" w:rsidR="00F75EA3" w:rsidRPr="00410DDD" w:rsidRDefault="00A216C2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</w:t>
            </w:r>
            <w:r w:rsidR="00F75EA3" w:rsidRPr="00410DDD">
              <w:rPr>
                <w:rFonts w:ascii="Lato" w:hAnsi="Lato"/>
                <w:sz w:val="22"/>
                <w:szCs w:val="22"/>
              </w:rPr>
              <w:t>…………………………</w:t>
            </w:r>
          </w:p>
        </w:tc>
      </w:tr>
      <w:tr w:rsidR="00F75EA3" w:rsidRPr="00410DDD" w14:paraId="58F06B28" w14:textId="77777777" w:rsidTr="009A47F1">
        <w:tc>
          <w:tcPr>
            <w:tcW w:w="3070" w:type="dxa"/>
            <w:shd w:val="clear" w:color="auto" w:fill="auto"/>
          </w:tcPr>
          <w:p w14:paraId="7C93967D" w14:textId="77777777"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Miejscowość</w:t>
            </w:r>
          </w:p>
        </w:tc>
        <w:tc>
          <w:tcPr>
            <w:tcW w:w="3071" w:type="dxa"/>
            <w:shd w:val="clear" w:color="auto" w:fill="auto"/>
          </w:tcPr>
          <w:p w14:paraId="45013A49" w14:textId="77777777"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Data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B25EC8B" w14:textId="77777777" w:rsidR="00F75EA3" w:rsidRPr="00410DDD" w:rsidRDefault="00A216C2" w:rsidP="009A47F1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P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odpis osoby upoważ</w:t>
            </w:r>
            <w:r w:rsidR="007A40E3" w:rsidRPr="00410DDD">
              <w:rPr>
                <w:rFonts w:ascii="Lato" w:hAnsi="Lato"/>
                <w:b/>
                <w:sz w:val="22"/>
                <w:szCs w:val="22"/>
              </w:rPr>
              <w:t xml:space="preserve">nionej do reprezentacji 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podmiotu/organizacji zgłaszającej kandydata</w:t>
            </w:r>
          </w:p>
        </w:tc>
      </w:tr>
    </w:tbl>
    <w:p w14:paraId="1A4BD57E" w14:textId="77777777" w:rsidR="00AD032D" w:rsidRPr="00410DDD" w:rsidRDefault="006229CD" w:rsidP="006229CD">
      <w:pPr>
        <w:pageBreakBefore/>
        <w:numPr>
          <w:ilvl w:val="0"/>
          <w:numId w:val="1"/>
        </w:numPr>
        <w:spacing w:line="360" w:lineRule="auto"/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>ZGODA</w:t>
      </w:r>
      <w:r w:rsidR="00D84E65" w:rsidRPr="00410DDD">
        <w:rPr>
          <w:rFonts w:ascii="Lato" w:hAnsi="Lato"/>
          <w:b/>
          <w:sz w:val="22"/>
          <w:szCs w:val="22"/>
        </w:rPr>
        <w:t xml:space="preserve"> </w:t>
      </w:r>
      <w:r w:rsidR="00F75EA3" w:rsidRPr="00410DDD">
        <w:rPr>
          <w:rFonts w:ascii="Lato" w:hAnsi="Lato"/>
          <w:b/>
          <w:sz w:val="22"/>
          <w:szCs w:val="22"/>
        </w:rPr>
        <w:t>KANDYDATA</w:t>
      </w:r>
    </w:p>
    <w:p w14:paraId="6A4A1531" w14:textId="77777777" w:rsidR="006F4584" w:rsidRPr="00410DDD" w:rsidRDefault="004A0BC0" w:rsidP="006229CD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</w:t>
      </w:r>
      <w:r w:rsidR="006F4584" w:rsidRPr="00410DDD">
        <w:rPr>
          <w:rFonts w:ascii="Lato" w:hAnsi="Lato"/>
          <w:sz w:val="22"/>
          <w:szCs w:val="22"/>
        </w:rPr>
        <w:t>/a ……………………………………………………………</w:t>
      </w:r>
      <w:r w:rsidR="00C54E56" w:rsidRPr="00410DDD">
        <w:rPr>
          <w:rFonts w:ascii="Lato" w:hAnsi="Lato"/>
          <w:sz w:val="22"/>
          <w:szCs w:val="22"/>
        </w:rPr>
        <w:t>..</w:t>
      </w:r>
      <w:r w:rsidR="006F4584" w:rsidRPr="00410DDD">
        <w:rPr>
          <w:rFonts w:ascii="Lato" w:hAnsi="Lato"/>
          <w:sz w:val="22"/>
          <w:szCs w:val="22"/>
        </w:rPr>
        <w:t>…………..</w:t>
      </w:r>
    </w:p>
    <w:p w14:paraId="371BF183" w14:textId="77777777" w:rsidR="00AD032D" w:rsidRPr="00410DDD" w:rsidRDefault="006F4584" w:rsidP="006F4584">
      <w:pPr>
        <w:spacing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C21B88" w:rsidRPr="00410DDD">
        <w:rPr>
          <w:rFonts w:ascii="Lato" w:hAnsi="Lato"/>
          <w:sz w:val="22"/>
          <w:szCs w:val="22"/>
        </w:rPr>
        <w:t>w</w:t>
      </w:r>
      <w:r w:rsidR="00AD032D" w:rsidRPr="00410DDD">
        <w:rPr>
          <w:rFonts w:ascii="Lato" w:hAnsi="Lato"/>
          <w:sz w:val="22"/>
          <w:szCs w:val="22"/>
        </w:rPr>
        <w:t xml:space="preserve">yrażam zgodę na kandydowanie </w:t>
      </w:r>
      <w:r w:rsidRPr="00410DDD">
        <w:rPr>
          <w:rFonts w:ascii="Lato" w:hAnsi="Lato"/>
          <w:sz w:val="22"/>
          <w:szCs w:val="22"/>
        </w:rPr>
        <w:t>na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Pr="00410DDD">
        <w:rPr>
          <w:rFonts w:ascii="Lato" w:hAnsi="Lato"/>
          <w:sz w:val="22"/>
          <w:szCs w:val="22"/>
        </w:rPr>
        <w:t>członka</w:t>
      </w:r>
      <w:r w:rsidR="00FB13F9" w:rsidRPr="00410DDD">
        <w:rPr>
          <w:rFonts w:ascii="Lato" w:hAnsi="Lato"/>
          <w:sz w:val="22"/>
          <w:szCs w:val="22"/>
        </w:rPr>
        <w:t xml:space="preserve"> Rady </w:t>
      </w:r>
      <w:r w:rsidR="00CC0BE7" w:rsidRPr="00410DDD">
        <w:rPr>
          <w:rFonts w:ascii="Lato" w:hAnsi="Lato"/>
          <w:sz w:val="22"/>
          <w:szCs w:val="22"/>
        </w:rPr>
        <w:t>N</w:t>
      </w:r>
      <w:r w:rsidR="00AD032D" w:rsidRPr="00410DDD">
        <w:rPr>
          <w:rFonts w:ascii="Lato" w:hAnsi="Lato"/>
          <w:sz w:val="22"/>
          <w:szCs w:val="22"/>
        </w:rPr>
        <w:t xml:space="preserve">arodowego Centrum </w:t>
      </w:r>
      <w:r w:rsidR="00FB13F9" w:rsidRPr="00410DDD">
        <w:rPr>
          <w:rFonts w:ascii="Lato" w:hAnsi="Lato"/>
          <w:sz w:val="22"/>
          <w:szCs w:val="22"/>
        </w:rPr>
        <w:t>Nauki</w:t>
      </w:r>
      <w:r w:rsidRPr="00410DDD">
        <w:rPr>
          <w:rFonts w:ascii="Lato" w:hAnsi="Lato"/>
          <w:sz w:val="22"/>
          <w:szCs w:val="22"/>
        </w:rPr>
        <w:t>.</w:t>
      </w:r>
    </w:p>
    <w:p w14:paraId="460CF9F8" w14:textId="77777777" w:rsidR="007452E1" w:rsidRPr="00410DDD" w:rsidRDefault="007452E1" w:rsidP="006229CD">
      <w:pPr>
        <w:spacing w:before="480"/>
        <w:ind w:firstLine="4678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…………</w:t>
      </w:r>
      <w:r w:rsidR="006229CD" w:rsidRPr="00410DDD">
        <w:rPr>
          <w:rFonts w:ascii="Lato" w:hAnsi="Lato"/>
          <w:b/>
          <w:sz w:val="22"/>
          <w:szCs w:val="22"/>
        </w:rPr>
        <w:t>……..</w:t>
      </w:r>
      <w:r w:rsidRPr="00410DDD">
        <w:rPr>
          <w:rFonts w:ascii="Lato" w:hAnsi="Lato"/>
          <w:b/>
          <w:sz w:val="22"/>
          <w:szCs w:val="22"/>
        </w:rPr>
        <w:t>………………….</w:t>
      </w:r>
    </w:p>
    <w:p w14:paraId="7ADE6E97" w14:textId="77777777" w:rsidR="006F4584" w:rsidRPr="00410DDD" w:rsidRDefault="006F4584" w:rsidP="006229CD">
      <w:pPr>
        <w:ind w:firstLine="4678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14:paraId="42458C58" w14:textId="77777777" w:rsidR="007452E1" w:rsidRPr="00410DDD" w:rsidRDefault="007452E1" w:rsidP="006229CD">
      <w:pPr>
        <w:pageBreakBefore/>
        <w:numPr>
          <w:ilvl w:val="0"/>
          <w:numId w:val="1"/>
        </w:numPr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 xml:space="preserve">OŚWIADCZENIE </w:t>
      </w:r>
      <w:r w:rsidR="006229CD" w:rsidRPr="00410DDD">
        <w:rPr>
          <w:rFonts w:ascii="Lato" w:hAnsi="Lato"/>
          <w:b/>
          <w:sz w:val="22"/>
          <w:szCs w:val="22"/>
        </w:rPr>
        <w:t>KANDYDATA</w:t>
      </w:r>
    </w:p>
    <w:p w14:paraId="0125DE9E" w14:textId="77777777" w:rsidR="007452E1" w:rsidRPr="00410DDD" w:rsidRDefault="007452E1" w:rsidP="006229CD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/a ……………………………………………………</w:t>
      </w:r>
      <w:r w:rsidR="00C54E56" w:rsidRPr="00410DDD">
        <w:rPr>
          <w:rFonts w:ascii="Lato" w:hAnsi="Lato"/>
          <w:sz w:val="22"/>
          <w:szCs w:val="22"/>
        </w:rPr>
        <w:t>…..</w:t>
      </w:r>
      <w:r w:rsidRPr="00410DDD">
        <w:rPr>
          <w:rFonts w:ascii="Lato" w:hAnsi="Lato"/>
          <w:sz w:val="22"/>
          <w:szCs w:val="22"/>
        </w:rPr>
        <w:t>…………………..</w:t>
      </w:r>
    </w:p>
    <w:p w14:paraId="24DA144A" w14:textId="77777777" w:rsidR="007452E1" w:rsidRPr="00410DDD" w:rsidRDefault="007452E1" w:rsidP="005B065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:</w:t>
      </w:r>
    </w:p>
    <w:p w14:paraId="5D4919E6" w14:textId="77777777" w:rsidR="007452E1" w:rsidRPr="00410DDD" w:rsidRDefault="007452E1" w:rsidP="006229CD">
      <w:pPr>
        <w:numPr>
          <w:ilvl w:val="0"/>
          <w:numId w:val="17"/>
        </w:numPr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rzystam z pełni praw publicznych;</w:t>
      </w:r>
    </w:p>
    <w:p w14:paraId="587368AE" w14:textId="77777777" w:rsidR="007452E1" w:rsidRPr="00410DDD" w:rsidRDefault="007452E1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ie jestem skazany/a prawomocnym wyrokiem za umyślne przestępstwo lub przestępstwo skarbowe;</w:t>
      </w:r>
    </w:p>
    <w:p w14:paraId="5E83AE61" w14:textId="77777777" w:rsidR="007E42FB" w:rsidRPr="00410DDD" w:rsidRDefault="007E42FB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ie jestem członkiem:</w:t>
      </w:r>
    </w:p>
    <w:p w14:paraId="7CC5B0E7" w14:textId="77777777"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Zespołu Identyfikującego,</w:t>
      </w:r>
    </w:p>
    <w:p w14:paraId="47207CD0" w14:textId="77777777"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misji Ewaluacji Nauki,</w:t>
      </w:r>
    </w:p>
    <w:p w14:paraId="44610ACF" w14:textId="77777777"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mitetu Polityki Naukowej,</w:t>
      </w:r>
    </w:p>
    <w:p w14:paraId="59E87978" w14:textId="77777777"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rganów Narodowego Centrum Badań i Rozwoju</w:t>
      </w:r>
      <w:r w:rsidR="00165208" w:rsidRPr="00410DDD">
        <w:rPr>
          <w:rFonts w:ascii="Lato" w:hAnsi="Lato"/>
          <w:sz w:val="22"/>
          <w:szCs w:val="22"/>
        </w:rPr>
        <w:t>,</w:t>
      </w:r>
    </w:p>
    <w:p w14:paraId="4688DB5E" w14:textId="77777777"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rganów Narodowej Agencji Wymiany Akademickiej;</w:t>
      </w:r>
    </w:p>
    <w:p w14:paraId="0B5478C6" w14:textId="77777777" w:rsidR="00AD032D" w:rsidRPr="00410DDD" w:rsidRDefault="00C21B88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</w:t>
      </w:r>
      <w:r w:rsidR="00AD032D" w:rsidRPr="00410DDD">
        <w:rPr>
          <w:rFonts w:ascii="Lato" w:hAnsi="Lato"/>
          <w:sz w:val="22"/>
          <w:szCs w:val="22"/>
        </w:rPr>
        <w:t>ie pełnię funkcji:</w:t>
      </w:r>
    </w:p>
    <w:p w14:paraId="42A9EC51" w14:textId="77777777" w:rsidR="007E42FB" w:rsidRPr="00410DDD" w:rsidRDefault="006B72FB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rektora</w:t>
      </w:r>
      <w:r w:rsidR="00165208" w:rsidRPr="00410DDD">
        <w:rPr>
          <w:rFonts w:ascii="Lato" w:hAnsi="Lato" w:cs="Arial"/>
          <w:sz w:val="22"/>
          <w:szCs w:val="22"/>
        </w:rPr>
        <w:t xml:space="preserve"> lub </w:t>
      </w:r>
      <w:r w:rsidR="008C3085" w:rsidRPr="00410DDD">
        <w:rPr>
          <w:rFonts w:ascii="Lato" w:hAnsi="Lato" w:cs="Arial"/>
          <w:sz w:val="22"/>
          <w:szCs w:val="22"/>
        </w:rPr>
        <w:t xml:space="preserve">funkcji </w:t>
      </w:r>
      <w:r w:rsidR="00165208" w:rsidRPr="00410DDD">
        <w:rPr>
          <w:rFonts w:ascii="Lato" w:hAnsi="Lato" w:cs="Arial"/>
          <w:sz w:val="22"/>
          <w:szCs w:val="22"/>
        </w:rPr>
        <w:t>kierowniczej w uczelni,</w:t>
      </w:r>
    </w:p>
    <w:p w14:paraId="0BDBB599" w14:textId="77777777" w:rsidR="00165208" w:rsidRPr="00410DDD" w:rsidRDefault="00165208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dyrektora:</w:t>
      </w:r>
    </w:p>
    <w:p w14:paraId="06D25DB7" w14:textId="77777777"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6B72FB" w:rsidRPr="00410DDD">
        <w:rPr>
          <w:rFonts w:ascii="Lato" w:hAnsi="Lato" w:cs="Arial"/>
          <w:sz w:val="22"/>
          <w:szCs w:val="22"/>
        </w:rPr>
        <w:t>instytutu naukowego</w:t>
      </w:r>
      <w:r w:rsidRPr="00410DDD">
        <w:rPr>
          <w:rFonts w:ascii="Lato" w:hAnsi="Lato" w:cs="Arial"/>
          <w:sz w:val="22"/>
          <w:szCs w:val="22"/>
        </w:rPr>
        <w:t xml:space="preserve"> Polskiej Akademii Nauk</w:t>
      </w:r>
      <w:r w:rsidR="00FB13F9" w:rsidRPr="00410DDD">
        <w:rPr>
          <w:rFonts w:ascii="Lato" w:hAnsi="Lato" w:cs="Arial"/>
          <w:sz w:val="22"/>
          <w:szCs w:val="22"/>
        </w:rPr>
        <w:t>,</w:t>
      </w:r>
    </w:p>
    <w:p w14:paraId="4F61F29F" w14:textId="77777777"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pomocniczej jednostki naukowej</w:t>
      </w:r>
      <w:r w:rsidR="006B72FB" w:rsidRPr="00410DDD">
        <w:rPr>
          <w:rFonts w:ascii="Lato" w:hAnsi="Lato" w:cs="Arial"/>
          <w:sz w:val="22"/>
          <w:szCs w:val="22"/>
        </w:rPr>
        <w:t xml:space="preserve"> Polskiej Akademii Nauk</w:t>
      </w:r>
      <w:r w:rsidRPr="00410DDD">
        <w:rPr>
          <w:rFonts w:ascii="Lato" w:hAnsi="Lato" w:cs="Arial"/>
          <w:sz w:val="22"/>
          <w:szCs w:val="22"/>
        </w:rPr>
        <w:t>,</w:t>
      </w:r>
    </w:p>
    <w:p w14:paraId="7BA59FFD" w14:textId="77777777" w:rsidR="006B72FB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instytutu badawczego</w:t>
      </w:r>
      <w:r w:rsidR="00361ABF" w:rsidRPr="00410DDD">
        <w:rPr>
          <w:rFonts w:ascii="Lato" w:hAnsi="Lato" w:cs="Arial"/>
          <w:sz w:val="22"/>
          <w:szCs w:val="22"/>
        </w:rPr>
        <w:t>,</w:t>
      </w:r>
    </w:p>
    <w:p w14:paraId="1BF7B223" w14:textId="77777777"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- instytutu działającego w ramach Sieci Badawczej Łukasiewicz;</w:t>
      </w:r>
    </w:p>
    <w:p w14:paraId="08799AB2" w14:textId="77777777" w:rsidR="00165208" w:rsidRPr="00410DDD" w:rsidRDefault="006229CD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P</w:t>
      </w:r>
      <w:r w:rsidR="006B72FB" w:rsidRPr="00410DDD">
        <w:rPr>
          <w:rFonts w:ascii="Lato" w:hAnsi="Lato" w:cs="Arial"/>
          <w:sz w:val="22"/>
          <w:szCs w:val="22"/>
        </w:rPr>
        <w:t xml:space="preserve">rezesa lub </w:t>
      </w:r>
      <w:r w:rsidR="00534312" w:rsidRPr="00410DDD">
        <w:rPr>
          <w:rFonts w:ascii="Lato" w:hAnsi="Lato" w:cs="Arial"/>
          <w:sz w:val="22"/>
          <w:szCs w:val="22"/>
        </w:rPr>
        <w:t>w</w:t>
      </w:r>
      <w:r w:rsidR="006B72FB" w:rsidRPr="00410DDD">
        <w:rPr>
          <w:rFonts w:ascii="Lato" w:hAnsi="Lato" w:cs="Arial"/>
          <w:sz w:val="22"/>
          <w:szCs w:val="22"/>
        </w:rPr>
        <w:t>iceprezesa</w:t>
      </w:r>
      <w:r w:rsidR="00165208" w:rsidRPr="00410DDD">
        <w:rPr>
          <w:rFonts w:ascii="Lato" w:hAnsi="Lato" w:cs="Arial"/>
          <w:sz w:val="22"/>
          <w:szCs w:val="22"/>
        </w:rPr>
        <w:t>;</w:t>
      </w:r>
    </w:p>
    <w:p w14:paraId="3C30580F" w14:textId="77777777" w:rsidR="00165208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6B72FB" w:rsidRPr="00410DDD">
        <w:rPr>
          <w:rFonts w:ascii="Lato" w:hAnsi="Lato" w:cs="Arial"/>
          <w:sz w:val="22"/>
          <w:szCs w:val="22"/>
        </w:rPr>
        <w:t>Polskiej Akademii Nauk</w:t>
      </w:r>
      <w:r w:rsidRPr="00410DDD">
        <w:rPr>
          <w:rFonts w:ascii="Lato" w:hAnsi="Lato" w:cs="Arial"/>
          <w:sz w:val="22"/>
          <w:szCs w:val="22"/>
        </w:rPr>
        <w:t>,</w:t>
      </w:r>
    </w:p>
    <w:p w14:paraId="25AF1689" w14:textId="77777777" w:rsidR="006B72FB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Polskiej Akademii Umiejętności,</w:t>
      </w:r>
    </w:p>
    <w:p w14:paraId="49004C80" w14:textId="77777777" w:rsidR="00165208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- Centrum Łukasiewicz;</w:t>
      </w:r>
    </w:p>
    <w:p w14:paraId="2B83B653" w14:textId="11C4B1A5" w:rsidR="006B72FB" w:rsidRPr="00410DDD" w:rsidRDefault="006B72FB" w:rsidP="00A216C2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418" w:hanging="567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przewodniczącego Rady Głównej </w:t>
      </w:r>
      <w:r w:rsidR="00D16308" w:rsidRPr="00410DDD">
        <w:rPr>
          <w:rFonts w:ascii="Lato" w:hAnsi="Lato" w:cs="Arial"/>
          <w:sz w:val="22"/>
          <w:szCs w:val="22"/>
        </w:rPr>
        <w:t>Nauki i</w:t>
      </w:r>
      <w:r w:rsidR="00687790">
        <w:rPr>
          <w:rFonts w:ascii="Lato" w:hAnsi="Lato" w:cs="Arial"/>
          <w:sz w:val="22"/>
          <w:szCs w:val="22"/>
        </w:rPr>
        <w:t xml:space="preserve"> </w:t>
      </w:r>
      <w:r w:rsidRPr="00410DDD">
        <w:rPr>
          <w:rFonts w:ascii="Lato" w:hAnsi="Lato" w:cs="Arial"/>
          <w:sz w:val="22"/>
          <w:szCs w:val="22"/>
        </w:rPr>
        <w:t>Szkolnictwa Wyższego</w:t>
      </w:r>
      <w:r w:rsidR="002C32DC" w:rsidRPr="00410DDD">
        <w:rPr>
          <w:rFonts w:ascii="Lato" w:hAnsi="Lato" w:cs="Arial"/>
          <w:sz w:val="22"/>
          <w:szCs w:val="22"/>
        </w:rPr>
        <w:t xml:space="preserve"> albo</w:t>
      </w:r>
      <w:r w:rsidRPr="00410DDD">
        <w:rPr>
          <w:rFonts w:ascii="Lato" w:hAnsi="Lato" w:cs="Arial"/>
          <w:sz w:val="22"/>
          <w:szCs w:val="22"/>
        </w:rPr>
        <w:t xml:space="preserve"> Rady Głównej Instytutów Badawczych</w:t>
      </w:r>
      <w:r w:rsidR="00361ABF" w:rsidRPr="00410DDD">
        <w:rPr>
          <w:rFonts w:ascii="Lato" w:hAnsi="Lato" w:cs="Arial"/>
          <w:sz w:val="22"/>
          <w:szCs w:val="22"/>
        </w:rPr>
        <w:t>;</w:t>
      </w:r>
    </w:p>
    <w:p w14:paraId="76F6503C" w14:textId="77777777" w:rsidR="00165208" w:rsidRPr="00410DDD" w:rsidRDefault="00165208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członka Polskiej Komisji Akredytacyjnej.</w:t>
      </w:r>
    </w:p>
    <w:p w14:paraId="627115F1" w14:textId="77777777" w:rsidR="006229CD" w:rsidRPr="00410DDD" w:rsidRDefault="00165208" w:rsidP="006229CD">
      <w:pPr>
        <w:tabs>
          <w:tab w:val="left" w:pos="1451"/>
        </w:tabs>
        <w:spacing w:before="480"/>
        <w:ind w:firstLine="5245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.………………………………</w:t>
      </w:r>
    </w:p>
    <w:p w14:paraId="27639A0A" w14:textId="77777777" w:rsidR="00A261C8" w:rsidRPr="00410DDD" w:rsidRDefault="006229CD" w:rsidP="00C54E56">
      <w:pPr>
        <w:tabs>
          <w:tab w:val="left" w:pos="1451"/>
        </w:tabs>
        <w:ind w:firstLine="5245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14:paraId="33194328" w14:textId="77777777" w:rsidR="00A261C8" w:rsidRPr="00410DDD" w:rsidRDefault="00A261C8" w:rsidP="006229CD">
      <w:pPr>
        <w:pageBreakBefore/>
        <w:numPr>
          <w:ilvl w:val="0"/>
          <w:numId w:val="1"/>
        </w:numPr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 xml:space="preserve">OŚWIADCZENIE </w:t>
      </w:r>
      <w:r w:rsidR="006229CD" w:rsidRPr="00410DDD">
        <w:rPr>
          <w:rFonts w:ascii="Lato" w:hAnsi="Lato"/>
          <w:b/>
          <w:sz w:val="22"/>
          <w:szCs w:val="22"/>
        </w:rPr>
        <w:t>KANDYDATA</w:t>
      </w:r>
    </w:p>
    <w:p w14:paraId="6B3220FB" w14:textId="77777777" w:rsidR="00A261C8" w:rsidRPr="00410DDD" w:rsidRDefault="00A261C8" w:rsidP="00C54E56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/a ………………………………………</w:t>
      </w:r>
      <w:r w:rsidR="00C54E56" w:rsidRPr="00410DDD">
        <w:rPr>
          <w:rFonts w:ascii="Lato" w:hAnsi="Lato"/>
          <w:sz w:val="22"/>
          <w:szCs w:val="22"/>
        </w:rPr>
        <w:t>….</w:t>
      </w:r>
      <w:r w:rsidR="00642D95" w:rsidRPr="00410DDD">
        <w:rPr>
          <w:rFonts w:ascii="Lato" w:hAnsi="Lato"/>
          <w:sz w:val="22"/>
          <w:szCs w:val="22"/>
        </w:rPr>
        <w:t>.</w:t>
      </w:r>
      <w:r w:rsidRPr="00410DDD">
        <w:rPr>
          <w:rFonts w:ascii="Lato" w:hAnsi="Lato"/>
          <w:sz w:val="22"/>
          <w:szCs w:val="22"/>
        </w:rPr>
        <w:t>………………………………..</w:t>
      </w:r>
    </w:p>
    <w:p w14:paraId="7D283A03" w14:textId="2C6DD20F" w:rsidR="002F04CB" w:rsidRPr="00410DDD" w:rsidRDefault="00A261C8" w:rsidP="005B065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</w:t>
      </w:r>
      <w:r w:rsidR="002F04CB" w:rsidRPr="00410DDD">
        <w:rPr>
          <w:rFonts w:ascii="Lato" w:hAnsi="Lato"/>
          <w:sz w:val="22"/>
          <w:szCs w:val="22"/>
        </w:rPr>
        <w:t xml:space="preserve"> zna</w:t>
      </w:r>
      <w:r w:rsidR="00642D95" w:rsidRPr="00410DDD">
        <w:rPr>
          <w:rFonts w:ascii="Lato" w:hAnsi="Lato"/>
          <w:sz w:val="22"/>
          <w:szCs w:val="22"/>
        </w:rPr>
        <w:t>ne mi są</w:t>
      </w:r>
      <w:r w:rsidR="00C54E56" w:rsidRPr="00410DDD">
        <w:rPr>
          <w:rFonts w:ascii="Lato" w:hAnsi="Lato"/>
          <w:sz w:val="22"/>
          <w:szCs w:val="22"/>
        </w:rPr>
        <w:t xml:space="preserve"> wymagania określone dla członka Rady w art. 15 ust. 4 pkt 4 i 5 ustawy z dnia 30 kwietnia 2010 r. o Narodowym Centrum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C54E56" w:rsidRPr="00410DDD">
        <w:rPr>
          <w:rFonts w:ascii="Lato" w:hAnsi="Lato"/>
          <w:sz w:val="22"/>
          <w:szCs w:val="22"/>
        </w:rPr>
        <w:t>Nauki (Dz. U.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A740EF" w:rsidRPr="00410DDD">
        <w:rPr>
          <w:rFonts w:ascii="Lato" w:hAnsi="Lato"/>
          <w:sz w:val="22"/>
          <w:szCs w:val="22"/>
        </w:rPr>
        <w:t>z 202</w:t>
      </w:r>
      <w:r w:rsidR="00BC2808">
        <w:rPr>
          <w:rFonts w:ascii="Lato" w:hAnsi="Lato"/>
          <w:sz w:val="22"/>
          <w:szCs w:val="22"/>
        </w:rPr>
        <w:t>6</w:t>
      </w:r>
      <w:r w:rsidR="00C54E56" w:rsidRPr="00410DDD">
        <w:rPr>
          <w:rFonts w:ascii="Lato" w:hAnsi="Lato"/>
          <w:sz w:val="22"/>
          <w:szCs w:val="22"/>
        </w:rPr>
        <w:t xml:space="preserve"> r. poz. 1</w:t>
      </w:r>
      <w:r w:rsidR="00BC2808">
        <w:rPr>
          <w:rFonts w:ascii="Lato" w:hAnsi="Lato"/>
          <w:sz w:val="22"/>
          <w:szCs w:val="22"/>
        </w:rPr>
        <w:t>01</w:t>
      </w:r>
      <w:r w:rsidR="00C54E56" w:rsidRPr="00410DDD">
        <w:rPr>
          <w:rFonts w:ascii="Lato" w:hAnsi="Lato"/>
          <w:sz w:val="22"/>
          <w:szCs w:val="22"/>
        </w:rPr>
        <w:t>), z</w:t>
      </w:r>
      <w:r w:rsidR="00A740EF" w:rsidRPr="00410DDD">
        <w:rPr>
          <w:rFonts w:ascii="Lato" w:hAnsi="Lato"/>
          <w:sz w:val="22"/>
          <w:szCs w:val="22"/>
        </w:rPr>
        <w:t> </w:t>
      </w:r>
      <w:r w:rsidR="00C54E56" w:rsidRPr="00410DDD">
        <w:rPr>
          <w:rFonts w:ascii="Lato" w:hAnsi="Lato"/>
          <w:sz w:val="22"/>
          <w:szCs w:val="22"/>
        </w:rPr>
        <w:t>których wynika, że</w:t>
      </w:r>
      <w:r w:rsidR="002F04CB" w:rsidRPr="00410DDD">
        <w:rPr>
          <w:rFonts w:ascii="Lato" w:hAnsi="Lato"/>
          <w:sz w:val="22"/>
          <w:szCs w:val="22"/>
        </w:rPr>
        <w:t xml:space="preserve"> osob</w:t>
      </w:r>
      <w:r w:rsidR="00C54E56" w:rsidRPr="00410DDD">
        <w:rPr>
          <w:rFonts w:ascii="Lato" w:hAnsi="Lato"/>
          <w:sz w:val="22"/>
          <w:szCs w:val="22"/>
        </w:rPr>
        <w:t>a</w:t>
      </w:r>
      <w:r w:rsidR="002F04CB" w:rsidRPr="00410DDD">
        <w:rPr>
          <w:rFonts w:ascii="Lato" w:hAnsi="Lato"/>
          <w:sz w:val="22"/>
          <w:szCs w:val="22"/>
        </w:rPr>
        <w:t xml:space="preserve"> będąc</w:t>
      </w:r>
      <w:r w:rsidR="00C54E56" w:rsidRPr="00410DDD">
        <w:rPr>
          <w:rFonts w:ascii="Lato" w:hAnsi="Lato"/>
          <w:sz w:val="22"/>
          <w:szCs w:val="22"/>
        </w:rPr>
        <w:t>a</w:t>
      </w:r>
      <w:r w:rsidR="002F04CB" w:rsidRPr="00410DDD">
        <w:rPr>
          <w:rFonts w:ascii="Lato" w:hAnsi="Lato"/>
          <w:sz w:val="22"/>
          <w:szCs w:val="22"/>
        </w:rPr>
        <w:t xml:space="preserve"> członkiem Rady nie może:</w:t>
      </w:r>
    </w:p>
    <w:p w14:paraId="0B46769C" w14:textId="77777777" w:rsidR="002F04CB" w:rsidRPr="00410DDD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pozostawać w związku małżeńskim, pokrewieństwie lub powinowactwie do drugiego stopnia włącznie z członkami Rady, Zespołów Ekspertów, Dyrektorem lub Koordynatorami Dyscyplin,</w:t>
      </w:r>
    </w:p>
    <w:p w14:paraId="2940F958" w14:textId="77777777" w:rsidR="00A261C8" w:rsidRPr="00410DDD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pozostawać z członkami Rady, Zespołów Ekspertów, Dyrektorem lub Koordynatorami Dyscyplin w takim stosunku prawnym, który</w:t>
      </w:r>
      <w:r w:rsidR="00C54E56" w:rsidRPr="00410DDD">
        <w:rPr>
          <w:rFonts w:ascii="Lato" w:hAnsi="Lato"/>
          <w:sz w:val="22"/>
          <w:szCs w:val="22"/>
        </w:rPr>
        <w:t xml:space="preserve"> może mieć wpływ na jej prawa i </w:t>
      </w:r>
      <w:r w:rsidRPr="00410DDD">
        <w:rPr>
          <w:rFonts w:ascii="Lato" w:hAnsi="Lato"/>
          <w:sz w:val="22"/>
          <w:szCs w:val="22"/>
        </w:rPr>
        <w:t xml:space="preserve">obowiązki. </w:t>
      </w:r>
    </w:p>
    <w:p w14:paraId="2F1376C3" w14:textId="77777777" w:rsidR="00CD50D7" w:rsidRDefault="00CD50D7" w:rsidP="00C54E56">
      <w:pPr>
        <w:spacing w:before="480" w:line="360" w:lineRule="auto"/>
        <w:ind w:left="4253"/>
        <w:jc w:val="center"/>
        <w:rPr>
          <w:rFonts w:ascii="Lato" w:hAnsi="Lato"/>
          <w:b/>
          <w:sz w:val="22"/>
          <w:szCs w:val="22"/>
        </w:rPr>
      </w:pPr>
    </w:p>
    <w:p w14:paraId="3CAA6110" w14:textId="50D8FA9F" w:rsidR="00C54E56" w:rsidRPr="00410DDD" w:rsidRDefault="00A261C8" w:rsidP="00C54E56">
      <w:pPr>
        <w:spacing w:before="480" w:line="360" w:lineRule="auto"/>
        <w:ind w:left="4253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.…</w:t>
      </w:r>
      <w:r w:rsidR="00CD50D7">
        <w:rPr>
          <w:rFonts w:ascii="Lato" w:hAnsi="Lato"/>
          <w:b/>
          <w:sz w:val="22"/>
          <w:szCs w:val="22"/>
        </w:rPr>
        <w:t>………..</w:t>
      </w:r>
      <w:r w:rsidRPr="00410DDD">
        <w:rPr>
          <w:rFonts w:ascii="Lato" w:hAnsi="Lato"/>
          <w:b/>
          <w:sz w:val="22"/>
          <w:szCs w:val="22"/>
        </w:rPr>
        <w:t>……………………………</w:t>
      </w:r>
    </w:p>
    <w:p w14:paraId="6F5A7036" w14:textId="77777777" w:rsidR="00C54E56" w:rsidRPr="00410DDD" w:rsidRDefault="00C54E56" w:rsidP="00C54E56">
      <w:pPr>
        <w:tabs>
          <w:tab w:val="left" w:pos="4111"/>
        </w:tabs>
        <w:spacing w:line="360" w:lineRule="auto"/>
        <w:ind w:left="4111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14:paraId="7B8FB9CE" w14:textId="77777777" w:rsidR="00474917" w:rsidRPr="00410DDD" w:rsidRDefault="00474917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53D80D25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227D2148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35727CA8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04250709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1B8B9B1F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55CAA63D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5A5851EB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094B8375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30FEE63D" w14:textId="77777777"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14:paraId="3DD3779F" w14:textId="1C952830" w:rsidR="00474917" w:rsidRPr="00410DDD" w:rsidRDefault="00474917" w:rsidP="00474917">
      <w:pPr>
        <w:autoSpaceDE w:val="0"/>
        <w:autoSpaceDN w:val="0"/>
        <w:adjustRightInd w:val="0"/>
        <w:spacing w:before="120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Administratorem danych osobowych kandydatów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>na członków Rady Narodowego Centrum Nauki, przekazanych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="00F31E9D" w:rsidRPr="00410DDD">
        <w:rPr>
          <w:rFonts w:ascii="Lato" w:hAnsi="Lato"/>
          <w:b/>
          <w:sz w:val="22"/>
          <w:szCs w:val="22"/>
        </w:rPr>
        <w:t>Ministrowi Nauki</w:t>
      </w:r>
      <w:r w:rsidR="00845C10">
        <w:rPr>
          <w:rFonts w:ascii="Lato" w:hAnsi="Lato"/>
          <w:b/>
          <w:sz w:val="22"/>
          <w:szCs w:val="22"/>
        </w:rPr>
        <w:t xml:space="preserve"> i Szkolnictwa Wyższego</w:t>
      </w:r>
      <w:r w:rsidR="00F31E9D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>przez</w:t>
      </w:r>
      <w:r w:rsidR="0073280E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 xml:space="preserve">podmiot </w:t>
      </w:r>
      <w:r w:rsidR="0073280E" w:rsidRPr="00410DDD">
        <w:rPr>
          <w:rFonts w:ascii="Lato" w:hAnsi="Lato"/>
          <w:b/>
          <w:sz w:val="22"/>
          <w:szCs w:val="22"/>
        </w:rPr>
        <w:t xml:space="preserve">albo organizację </w:t>
      </w:r>
      <w:r w:rsidR="00F31E9D" w:rsidRPr="00410DDD">
        <w:rPr>
          <w:rFonts w:ascii="Lato" w:hAnsi="Lato"/>
          <w:b/>
          <w:sz w:val="22"/>
          <w:szCs w:val="22"/>
        </w:rPr>
        <w:t xml:space="preserve">do tego </w:t>
      </w:r>
      <w:r w:rsidR="0073280E" w:rsidRPr="00410DDD">
        <w:rPr>
          <w:rFonts w:ascii="Lato" w:hAnsi="Lato"/>
          <w:b/>
          <w:sz w:val="22"/>
          <w:szCs w:val="22"/>
        </w:rPr>
        <w:t>uprawnioną</w:t>
      </w:r>
      <w:r w:rsidRPr="00410DDD">
        <w:rPr>
          <w:rFonts w:ascii="Lato" w:hAnsi="Lato"/>
          <w:b/>
          <w:sz w:val="22"/>
          <w:szCs w:val="22"/>
        </w:rPr>
        <w:t>, za pośrednictwem niniejszego formularza,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>jest Minister Nauki</w:t>
      </w:r>
      <w:r w:rsidR="00845C10">
        <w:rPr>
          <w:rFonts w:ascii="Lato" w:hAnsi="Lato"/>
          <w:b/>
          <w:sz w:val="22"/>
          <w:szCs w:val="22"/>
        </w:rPr>
        <w:t xml:space="preserve"> i Szkolnictwa Wyższego</w:t>
      </w:r>
      <w:r w:rsidRPr="00410DDD">
        <w:rPr>
          <w:rFonts w:ascii="Lato" w:hAnsi="Lato"/>
          <w:sz w:val="22"/>
          <w:szCs w:val="22"/>
        </w:rPr>
        <w:t>, z siedzibą w</w:t>
      </w:r>
      <w:r w:rsidR="00A740EF" w:rsidRPr="00410DDD">
        <w:rPr>
          <w:rFonts w:ascii="Lato" w:hAnsi="Lato"/>
          <w:sz w:val="22"/>
          <w:szCs w:val="22"/>
        </w:rPr>
        <w:t> </w:t>
      </w:r>
      <w:r w:rsidRPr="00410DDD">
        <w:rPr>
          <w:rFonts w:ascii="Lato" w:hAnsi="Lato"/>
          <w:sz w:val="22"/>
          <w:szCs w:val="22"/>
        </w:rPr>
        <w:t>Warszawie, ul. Wspólna 1/3, 00-529 Warszawa; e-</w:t>
      </w:r>
      <w:r w:rsidR="00845C10">
        <w:rPr>
          <w:rFonts w:ascii="Lato" w:hAnsi="Lato"/>
          <w:sz w:val="22"/>
          <w:szCs w:val="22"/>
        </w:rPr>
        <w:t> m</w:t>
      </w:r>
      <w:r w:rsidRPr="00410DDD">
        <w:rPr>
          <w:rFonts w:ascii="Lato" w:hAnsi="Lato"/>
          <w:sz w:val="22"/>
          <w:szCs w:val="22"/>
        </w:rPr>
        <w:t xml:space="preserve">ail: </w:t>
      </w:r>
      <w:hyperlink r:id="rId8" w:history="1">
        <w:r w:rsidR="00A740EF" w:rsidRPr="00410DDD">
          <w:rPr>
            <w:rStyle w:val="Hipercze"/>
            <w:rFonts w:ascii="Lato" w:hAnsi="Lato"/>
            <w:sz w:val="22"/>
            <w:szCs w:val="22"/>
          </w:rPr>
          <w:t>kancelaria@mnisw.gov.pl</w:t>
        </w:r>
      </w:hyperlink>
      <w:r w:rsidRPr="00410DDD">
        <w:rPr>
          <w:rFonts w:ascii="Lato" w:hAnsi="Lato"/>
          <w:sz w:val="22"/>
          <w:szCs w:val="22"/>
        </w:rPr>
        <w:t>; tel. (22) 529 27 18, kontakt do inspektora ochrony danych:</w:t>
      </w:r>
      <w:r w:rsidR="00D84E65" w:rsidRPr="00410DDD">
        <w:rPr>
          <w:rFonts w:ascii="Lato" w:hAnsi="Lato"/>
          <w:sz w:val="22"/>
          <w:szCs w:val="22"/>
        </w:rPr>
        <w:t xml:space="preserve"> </w:t>
      </w:r>
      <w:hyperlink r:id="rId9" w:history="1">
        <w:r w:rsidR="00A740EF" w:rsidRPr="00410DDD">
          <w:rPr>
            <w:rStyle w:val="Hipercze"/>
            <w:rFonts w:ascii="Lato" w:hAnsi="Lato"/>
            <w:sz w:val="22"/>
            <w:szCs w:val="22"/>
          </w:rPr>
          <w:t>iod@mnisw.gov.pl</w:t>
        </w:r>
      </w:hyperlink>
      <w:r w:rsidRPr="00410DDD">
        <w:rPr>
          <w:rFonts w:ascii="Lato" w:hAnsi="Lato"/>
          <w:sz w:val="22"/>
          <w:szCs w:val="22"/>
        </w:rPr>
        <w:t>. Szczegółowe informacje na temat przetwarzania danych osobowych zawartych w niniejszym formularzu zamieszczone są w</w:t>
      </w:r>
      <w:r w:rsidR="0073280E" w:rsidRPr="00410DDD">
        <w:rPr>
          <w:rFonts w:ascii="Lato" w:hAnsi="Lato"/>
          <w:sz w:val="22"/>
          <w:szCs w:val="22"/>
        </w:rPr>
        <w:t> </w:t>
      </w:r>
      <w:r w:rsidRPr="00410DDD">
        <w:rPr>
          <w:rFonts w:ascii="Lato" w:hAnsi="Lato"/>
          <w:sz w:val="22"/>
          <w:szCs w:val="22"/>
        </w:rPr>
        <w:t>ogłoszeniu Ministra Nauki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845C10">
        <w:rPr>
          <w:rFonts w:ascii="Lato" w:hAnsi="Lato"/>
          <w:sz w:val="22"/>
          <w:szCs w:val="22"/>
        </w:rPr>
        <w:t xml:space="preserve">i Szkolnictwa Wyższego </w:t>
      </w:r>
      <w:r w:rsidRPr="00410DDD">
        <w:rPr>
          <w:rFonts w:ascii="Lato" w:hAnsi="Lato"/>
          <w:sz w:val="22"/>
          <w:szCs w:val="22"/>
        </w:rPr>
        <w:t>w sprawie naboru kandydatów na członków Rady Narodowego Centrum Nauki, którego niniejszy formularz jest integralną czę</w:t>
      </w:r>
      <w:r w:rsidR="00733FFB" w:rsidRPr="00410DDD">
        <w:rPr>
          <w:rFonts w:ascii="Lato" w:hAnsi="Lato"/>
          <w:sz w:val="22"/>
          <w:szCs w:val="22"/>
        </w:rPr>
        <w:t xml:space="preserve">ścią. </w:t>
      </w:r>
      <w:r w:rsidR="0073280E" w:rsidRPr="00410DDD">
        <w:rPr>
          <w:rFonts w:ascii="Lato" w:hAnsi="Lato"/>
          <w:sz w:val="22"/>
          <w:szCs w:val="22"/>
        </w:rPr>
        <w:t>O</w:t>
      </w:r>
      <w:r w:rsidR="00733FFB" w:rsidRPr="00410DDD">
        <w:rPr>
          <w:rFonts w:ascii="Lato" w:hAnsi="Lato"/>
          <w:sz w:val="22"/>
          <w:szCs w:val="22"/>
        </w:rPr>
        <w:t>głoszenie</w:t>
      </w:r>
      <w:r w:rsidR="009909D6" w:rsidRPr="00410DDD">
        <w:rPr>
          <w:rFonts w:ascii="Lato" w:hAnsi="Lato"/>
          <w:sz w:val="22"/>
          <w:szCs w:val="22"/>
        </w:rPr>
        <w:t>, o którym mowa powyżej</w:t>
      </w:r>
      <w:r w:rsidR="004A5FB5" w:rsidRPr="00410DDD">
        <w:rPr>
          <w:rFonts w:ascii="Lato" w:hAnsi="Lato"/>
          <w:sz w:val="22"/>
          <w:szCs w:val="22"/>
        </w:rPr>
        <w:t>,</w:t>
      </w:r>
      <w:r w:rsidR="00733FFB" w:rsidRPr="00410DDD">
        <w:rPr>
          <w:rFonts w:ascii="Lato" w:hAnsi="Lato"/>
          <w:sz w:val="22"/>
          <w:szCs w:val="22"/>
        </w:rPr>
        <w:t xml:space="preserve"> zostało</w:t>
      </w:r>
      <w:r w:rsidRPr="00410DDD">
        <w:rPr>
          <w:rFonts w:ascii="Lato" w:hAnsi="Lato"/>
          <w:sz w:val="22"/>
          <w:szCs w:val="22"/>
        </w:rPr>
        <w:t xml:space="preserve"> zamieszczone na stronie Biuletynu</w:t>
      </w:r>
      <w:r w:rsidR="00A740EF" w:rsidRPr="00410DDD">
        <w:rPr>
          <w:rFonts w:ascii="Lato" w:hAnsi="Lato"/>
          <w:sz w:val="22"/>
          <w:szCs w:val="22"/>
        </w:rPr>
        <w:t xml:space="preserve"> Informacji Publicznej Ministra </w:t>
      </w:r>
      <w:r w:rsidRPr="00410DDD">
        <w:rPr>
          <w:rFonts w:ascii="Lato" w:hAnsi="Lato"/>
          <w:sz w:val="22"/>
          <w:szCs w:val="22"/>
        </w:rPr>
        <w:t>Nauki</w:t>
      </w:r>
      <w:r w:rsidR="00845C10">
        <w:rPr>
          <w:rFonts w:ascii="Lato" w:hAnsi="Lato"/>
          <w:sz w:val="22"/>
          <w:szCs w:val="22"/>
        </w:rPr>
        <w:t xml:space="preserve"> i Szkolnictwa Wyższego</w:t>
      </w:r>
      <w:r w:rsidRPr="00410DDD">
        <w:rPr>
          <w:rFonts w:ascii="Lato" w:hAnsi="Lato"/>
          <w:sz w:val="22"/>
          <w:szCs w:val="22"/>
        </w:rPr>
        <w:t xml:space="preserve">. </w:t>
      </w:r>
    </w:p>
    <w:p w14:paraId="5878F69D" w14:textId="77777777"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14:paraId="3399C086" w14:textId="77777777"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sectPr w:rsidR="0073280E" w:rsidSect="00AB44E7"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EA52" w14:textId="77777777" w:rsidR="005E22DC" w:rsidRDefault="005E22DC" w:rsidP="00AB44E7">
      <w:r>
        <w:separator/>
      </w:r>
    </w:p>
  </w:endnote>
  <w:endnote w:type="continuationSeparator" w:id="0">
    <w:p w14:paraId="4ACCD217" w14:textId="77777777" w:rsidR="005E22DC" w:rsidRDefault="005E22DC" w:rsidP="00AB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A634" w14:textId="77777777" w:rsidR="005E22DC" w:rsidRDefault="005E22DC" w:rsidP="00AB44E7">
      <w:r>
        <w:separator/>
      </w:r>
    </w:p>
  </w:footnote>
  <w:footnote w:type="continuationSeparator" w:id="0">
    <w:p w14:paraId="107BDA70" w14:textId="77777777" w:rsidR="005E22DC" w:rsidRDefault="005E22DC" w:rsidP="00AB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18E"/>
    <w:multiLevelType w:val="multilevel"/>
    <w:tmpl w:val="8330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C4122"/>
    <w:multiLevelType w:val="hybridMultilevel"/>
    <w:tmpl w:val="F0A6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276"/>
    <w:multiLevelType w:val="hybridMultilevel"/>
    <w:tmpl w:val="EC9CDE16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5EA"/>
    <w:multiLevelType w:val="multilevel"/>
    <w:tmpl w:val="1AD4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56767"/>
    <w:multiLevelType w:val="hybridMultilevel"/>
    <w:tmpl w:val="86DC3800"/>
    <w:lvl w:ilvl="0" w:tplc="DAAA4B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F24"/>
    <w:multiLevelType w:val="hybridMultilevel"/>
    <w:tmpl w:val="CD3277A8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03B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064D"/>
    <w:multiLevelType w:val="hybridMultilevel"/>
    <w:tmpl w:val="C57CA954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27433"/>
    <w:multiLevelType w:val="hybridMultilevel"/>
    <w:tmpl w:val="68B456D0"/>
    <w:lvl w:ilvl="0" w:tplc="405677F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5DBA7AFA"/>
    <w:multiLevelType w:val="hybridMultilevel"/>
    <w:tmpl w:val="89C0F118"/>
    <w:lvl w:ilvl="0" w:tplc="3FC01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A510C"/>
    <w:multiLevelType w:val="hybridMultilevel"/>
    <w:tmpl w:val="81B0A592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 w15:restartNumberingAfterBreak="0">
    <w:nsid w:val="69616B29"/>
    <w:multiLevelType w:val="hybridMultilevel"/>
    <w:tmpl w:val="95B0E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5" w15:restartNumberingAfterBreak="0">
    <w:nsid w:val="704E2E35"/>
    <w:multiLevelType w:val="hybridMultilevel"/>
    <w:tmpl w:val="9762242C"/>
    <w:lvl w:ilvl="0" w:tplc="801E94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10994"/>
    <w:multiLevelType w:val="hybridMultilevel"/>
    <w:tmpl w:val="36D84FDE"/>
    <w:lvl w:ilvl="0" w:tplc="FE2ED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23073"/>
    <w:multiLevelType w:val="hybridMultilevel"/>
    <w:tmpl w:val="83306F62"/>
    <w:lvl w:ilvl="0" w:tplc="0F569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5"/>
  </w:num>
  <w:num w:numId="5">
    <w:abstractNumId w:val="17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F2"/>
    <w:rsid w:val="00024E85"/>
    <w:rsid w:val="00035B86"/>
    <w:rsid w:val="00044CFB"/>
    <w:rsid w:val="000451E8"/>
    <w:rsid w:val="00060483"/>
    <w:rsid w:val="00064D89"/>
    <w:rsid w:val="0007199C"/>
    <w:rsid w:val="000A0BE4"/>
    <w:rsid w:val="000A4F90"/>
    <w:rsid w:val="000D3813"/>
    <w:rsid w:val="000E082C"/>
    <w:rsid w:val="00103A2B"/>
    <w:rsid w:val="00133E6B"/>
    <w:rsid w:val="00165208"/>
    <w:rsid w:val="001E6879"/>
    <w:rsid w:val="002003D2"/>
    <w:rsid w:val="002454E4"/>
    <w:rsid w:val="00255B0D"/>
    <w:rsid w:val="00283B7D"/>
    <w:rsid w:val="002842E3"/>
    <w:rsid w:val="00297CF2"/>
    <w:rsid w:val="002A6A10"/>
    <w:rsid w:val="002C29CF"/>
    <w:rsid w:val="002C32DC"/>
    <w:rsid w:val="002D7CB6"/>
    <w:rsid w:val="002F04CB"/>
    <w:rsid w:val="00334E32"/>
    <w:rsid w:val="003356FE"/>
    <w:rsid w:val="003601B6"/>
    <w:rsid w:val="00361ABF"/>
    <w:rsid w:val="0037791B"/>
    <w:rsid w:val="003A29EE"/>
    <w:rsid w:val="003D1854"/>
    <w:rsid w:val="003E6BB0"/>
    <w:rsid w:val="003F1C28"/>
    <w:rsid w:val="003F3211"/>
    <w:rsid w:val="00410DDD"/>
    <w:rsid w:val="004308E6"/>
    <w:rsid w:val="00440148"/>
    <w:rsid w:val="00443FB8"/>
    <w:rsid w:val="00450EB3"/>
    <w:rsid w:val="00450F89"/>
    <w:rsid w:val="004701D2"/>
    <w:rsid w:val="00474917"/>
    <w:rsid w:val="004A0BC0"/>
    <w:rsid w:val="004A5FB5"/>
    <w:rsid w:val="004D5638"/>
    <w:rsid w:val="004E682A"/>
    <w:rsid w:val="004E682B"/>
    <w:rsid w:val="004F7E7D"/>
    <w:rsid w:val="00504785"/>
    <w:rsid w:val="00506F08"/>
    <w:rsid w:val="005119E2"/>
    <w:rsid w:val="00513962"/>
    <w:rsid w:val="00517209"/>
    <w:rsid w:val="00530862"/>
    <w:rsid w:val="00534312"/>
    <w:rsid w:val="005410D3"/>
    <w:rsid w:val="00544785"/>
    <w:rsid w:val="00547FAB"/>
    <w:rsid w:val="00574622"/>
    <w:rsid w:val="00590346"/>
    <w:rsid w:val="005A1009"/>
    <w:rsid w:val="005B0653"/>
    <w:rsid w:val="005B7135"/>
    <w:rsid w:val="005C2F36"/>
    <w:rsid w:val="005E22DC"/>
    <w:rsid w:val="005E284F"/>
    <w:rsid w:val="00607714"/>
    <w:rsid w:val="0062273B"/>
    <w:rsid w:val="006229CD"/>
    <w:rsid w:val="00642D95"/>
    <w:rsid w:val="00687790"/>
    <w:rsid w:val="006B0A06"/>
    <w:rsid w:val="006B60CD"/>
    <w:rsid w:val="006B72FB"/>
    <w:rsid w:val="006D6864"/>
    <w:rsid w:val="006E0EE1"/>
    <w:rsid w:val="006E1E20"/>
    <w:rsid w:val="006F4584"/>
    <w:rsid w:val="0073280E"/>
    <w:rsid w:val="00733FFB"/>
    <w:rsid w:val="00743F55"/>
    <w:rsid w:val="007452E1"/>
    <w:rsid w:val="007460D8"/>
    <w:rsid w:val="007A40E3"/>
    <w:rsid w:val="007B781F"/>
    <w:rsid w:val="007D7297"/>
    <w:rsid w:val="007E0C6C"/>
    <w:rsid w:val="007E42FB"/>
    <w:rsid w:val="007F3531"/>
    <w:rsid w:val="0080519B"/>
    <w:rsid w:val="008069B7"/>
    <w:rsid w:val="00830B68"/>
    <w:rsid w:val="00845C10"/>
    <w:rsid w:val="00854B2B"/>
    <w:rsid w:val="0085598A"/>
    <w:rsid w:val="008C2F14"/>
    <w:rsid w:val="008C3085"/>
    <w:rsid w:val="008F5D2A"/>
    <w:rsid w:val="008F5F0A"/>
    <w:rsid w:val="00900D9E"/>
    <w:rsid w:val="00904B95"/>
    <w:rsid w:val="00933DF9"/>
    <w:rsid w:val="009346AE"/>
    <w:rsid w:val="009772C4"/>
    <w:rsid w:val="009909D6"/>
    <w:rsid w:val="009A47F1"/>
    <w:rsid w:val="009C0B5F"/>
    <w:rsid w:val="009C5D30"/>
    <w:rsid w:val="009F3C7D"/>
    <w:rsid w:val="00A0481D"/>
    <w:rsid w:val="00A05141"/>
    <w:rsid w:val="00A1204E"/>
    <w:rsid w:val="00A216C2"/>
    <w:rsid w:val="00A261C8"/>
    <w:rsid w:val="00A574E5"/>
    <w:rsid w:val="00A60532"/>
    <w:rsid w:val="00A740EF"/>
    <w:rsid w:val="00AA45BE"/>
    <w:rsid w:val="00AB44E7"/>
    <w:rsid w:val="00AC0C8D"/>
    <w:rsid w:val="00AD032D"/>
    <w:rsid w:val="00AE36E0"/>
    <w:rsid w:val="00AF2181"/>
    <w:rsid w:val="00BC2808"/>
    <w:rsid w:val="00BE0DD1"/>
    <w:rsid w:val="00BE2874"/>
    <w:rsid w:val="00BE3BA3"/>
    <w:rsid w:val="00C011CE"/>
    <w:rsid w:val="00C21B88"/>
    <w:rsid w:val="00C230A1"/>
    <w:rsid w:val="00C307AF"/>
    <w:rsid w:val="00C444C5"/>
    <w:rsid w:val="00C54E56"/>
    <w:rsid w:val="00C6340A"/>
    <w:rsid w:val="00CA1FBD"/>
    <w:rsid w:val="00CB05A7"/>
    <w:rsid w:val="00CC0BE7"/>
    <w:rsid w:val="00CD3753"/>
    <w:rsid w:val="00CD50D7"/>
    <w:rsid w:val="00CE3256"/>
    <w:rsid w:val="00D16308"/>
    <w:rsid w:val="00D34814"/>
    <w:rsid w:val="00D76AB9"/>
    <w:rsid w:val="00D8440B"/>
    <w:rsid w:val="00D84E65"/>
    <w:rsid w:val="00D870A6"/>
    <w:rsid w:val="00D948F2"/>
    <w:rsid w:val="00D97C3E"/>
    <w:rsid w:val="00DB4354"/>
    <w:rsid w:val="00DF1878"/>
    <w:rsid w:val="00E22441"/>
    <w:rsid w:val="00E308B2"/>
    <w:rsid w:val="00E552DF"/>
    <w:rsid w:val="00E67C32"/>
    <w:rsid w:val="00E858B0"/>
    <w:rsid w:val="00ED16A4"/>
    <w:rsid w:val="00F04D17"/>
    <w:rsid w:val="00F0526A"/>
    <w:rsid w:val="00F10FE6"/>
    <w:rsid w:val="00F2128A"/>
    <w:rsid w:val="00F26F62"/>
    <w:rsid w:val="00F31E9D"/>
    <w:rsid w:val="00F40314"/>
    <w:rsid w:val="00F54AD2"/>
    <w:rsid w:val="00F75EA3"/>
    <w:rsid w:val="00FB13F9"/>
    <w:rsid w:val="00FB15F6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A86C8"/>
  <w15:docId w15:val="{6247E010-4139-4A89-957D-EB61ECE9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36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10F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10F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B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44E7"/>
    <w:rPr>
      <w:sz w:val="24"/>
      <w:szCs w:val="24"/>
    </w:rPr>
  </w:style>
  <w:style w:type="paragraph" w:styleId="Stopka">
    <w:name w:val="footer"/>
    <w:basedOn w:val="Normalny"/>
    <w:link w:val="StopkaZnak"/>
    <w:rsid w:val="00AB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44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4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74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ni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B405-8C7A-4AAC-A30A-C7E3C71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6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MNISW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afał Marchela</dc:creator>
  <cp:lastModifiedBy>Marchela Rafał</cp:lastModifiedBy>
  <cp:revision>5</cp:revision>
  <cp:lastPrinted>2016-06-08T10:49:00Z</cp:lastPrinted>
  <dcterms:created xsi:type="dcterms:W3CDTF">2026-05-14T11:01:00Z</dcterms:created>
  <dcterms:modified xsi:type="dcterms:W3CDTF">2026-06-02T06:50:00Z</dcterms:modified>
</cp:coreProperties>
</file>